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0EDD28D2">
            <wp:simplePos x="0" y="0"/>
            <wp:positionH relativeFrom="column">
              <wp:posOffset>-903767</wp:posOffset>
            </wp:positionH>
            <wp:positionV relativeFrom="paragraph">
              <wp:posOffset>-893770</wp:posOffset>
            </wp:positionV>
            <wp:extent cx="7577248" cy="10315088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503" cy="1031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F7B224" w14:textId="77777777" w:rsidR="00192FED" w:rsidRPr="003E2A1D" w:rsidRDefault="00192FED" w:rsidP="00192FED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C7A02EA" w14:textId="77777777" w:rsidR="00192FED" w:rsidRPr="00A15192" w:rsidRDefault="00192FED" w:rsidP="00192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ไทย วรรณคดีและวรรณกรรม </w:t>
      </w:r>
    </w:p>
    <w:p w14:paraId="4FCEC451" w14:textId="77777777" w:rsidR="00192FED" w:rsidRDefault="00192FED" w:rsidP="00192FE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4A4E3430" w14:textId="77777777" w:rsidR="00192FED" w:rsidRPr="00954B42" w:rsidRDefault="00192FED" w:rsidP="00192FED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534EA55" w14:textId="77777777" w:rsidR="00192FED" w:rsidRDefault="00192FED" w:rsidP="00192FED">
      <w:pPr>
        <w:rPr>
          <w:rFonts w:ascii="TH Sarabun New" w:hAnsi="TH Sarabun New" w:cs="TH Sarabun New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7C37E0">
        <w:rPr>
          <w:rFonts w:ascii="TH Sarabun New" w:hAnsi="TH Sarabun New" w:cs="TH Sarabun New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>และวิเคราะห์วรรณกรรมร้อยแก้ว บทร้อยกรอง และบทร้องเล่นสำหรับเด็ก เรื่อง นิทานของปู่ สามัคคีคือพลัง บ้านของโกโก้ สักวาพูดจาให้รู้คิด และของขวัญวันเกิด เพื่อบอกข้อคิดที่ได้จากการอ่านไปปรับใช้ในชีวิตประจำวัน</w:t>
      </w:r>
    </w:p>
    <w:p w14:paraId="4A0E9100" w14:textId="77777777" w:rsidR="00192FED" w:rsidRDefault="00192FED" w:rsidP="00192F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ใช้การฝึกทักษะกระบวนการทางภาษา ทั้งในด้านการฟัง การพูด การอ่าน และการเขียน ใช้การจัดการเรียนรู้โดยใช้สมองเป็นฐาน นอกจากนี้ ยังเสริมสร้างทักษะในการอ่านต่าง ๆ เช่น การอ่านออกเสียง การอ่านเว้นวรรคตอน การอ่านจับใจความสำคัญ การเรียงลำดับเหตุการณ์ การคาดคะเนเหตุการณ์ การตั้งคำถามและตอบคำถาม และการสรุปข้อคิด</w:t>
      </w:r>
    </w:p>
    <w:p w14:paraId="2BDD89D6" w14:textId="77777777" w:rsidR="00192FED" w:rsidRDefault="00192FED" w:rsidP="00192F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 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ได้จากการศึกษาไปประยุกต์ใช้ในชีวิตจริง </w:t>
      </w:r>
    </w:p>
    <w:p w14:paraId="6CFDB29A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192FED" w14:paraId="23DA8C33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BB9B24F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DFA5DFB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8F46BDC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192FED" w14:paraId="024286D5" w14:textId="77777777" w:rsidTr="004D4D1A">
        <w:trPr>
          <w:trHeight w:val="419"/>
        </w:trPr>
        <w:tc>
          <w:tcPr>
            <w:tcW w:w="1705" w:type="dxa"/>
            <w:vMerge w:val="restart"/>
            <w:shd w:val="clear" w:color="auto" w:fill="A6D192"/>
          </w:tcPr>
          <w:p w14:paraId="124139A0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6B4C7255" w14:textId="77777777" w:rsidR="00192FED" w:rsidRPr="00BE4099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6ECB2475" w14:textId="77777777" w:rsidR="00192FED" w:rsidRPr="00E56B0B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B0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56B0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192FED" w14:paraId="262C3239" w14:textId="77777777" w:rsidTr="004D4D1A">
        <w:trPr>
          <w:trHeight w:val="419"/>
        </w:trPr>
        <w:tc>
          <w:tcPr>
            <w:tcW w:w="1705" w:type="dxa"/>
            <w:vMerge/>
            <w:shd w:val="clear" w:color="auto" w:fill="A6D192"/>
          </w:tcPr>
          <w:p w14:paraId="4D3B4343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5904FC9" w14:textId="77777777" w:rsidR="00192FED" w:rsidRPr="00E56B0B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</w:t>
            </w:r>
          </w:p>
        </w:tc>
        <w:tc>
          <w:tcPr>
            <w:tcW w:w="3657" w:type="dxa"/>
          </w:tcPr>
          <w:p w14:paraId="3C51B8D2" w14:textId="2BF35E22" w:rsidR="00192FED" w:rsidRDefault="0073093B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B0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73093B" w14:paraId="091EBB64" w14:textId="77777777" w:rsidTr="004D4D1A">
        <w:trPr>
          <w:trHeight w:val="419"/>
        </w:trPr>
        <w:tc>
          <w:tcPr>
            <w:tcW w:w="1705" w:type="dxa"/>
            <w:vMerge w:val="restart"/>
            <w:shd w:val="clear" w:color="auto" w:fill="A6D192"/>
          </w:tcPr>
          <w:p w14:paraId="3E3DEE36" w14:textId="0FA328FA" w:rsidR="0073093B" w:rsidRDefault="0073093B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3657" w:type="dxa"/>
          </w:tcPr>
          <w:p w14:paraId="68E85D6A" w14:textId="74FC4BD1" w:rsidR="0073093B" w:rsidRPr="00E56B0B" w:rsidRDefault="0073093B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/2</w:t>
            </w:r>
          </w:p>
        </w:tc>
        <w:tc>
          <w:tcPr>
            <w:tcW w:w="3657" w:type="dxa"/>
          </w:tcPr>
          <w:p w14:paraId="35549682" w14:textId="326F19EA" w:rsidR="0073093B" w:rsidRPr="0073093B" w:rsidRDefault="0073093B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73093B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</w:tr>
      <w:tr w:rsidR="0073093B" w14:paraId="40AD70AC" w14:textId="77777777" w:rsidTr="004D4D1A">
        <w:trPr>
          <w:trHeight w:val="419"/>
        </w:trPr>
        <w:tc>
          <w:tcPr>
            <w:tcW w:w="1705" w:type="dxa"/>
            <w:vMerge/>
            <w:shd w:val="clear" w:color="auto" w:fill="A6D192"/>
          </w:tcPr>
          <w:p w14:paraId="4D837DEB" w14:textId="77777777" w:rsidR="0073093B" w:rsidRDefault="0073093B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8828B12" w14:textId="70E74CA9" w:rsidR="0073093B" w:rsidRPr="00E56B0B" w:rsidRDefault="0073093B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/4</w:t>
            </w:r>
          </w:p>
        </w:tc>
        <w:tc>
          <w:tcPr>
            <w:tcW w:w="3657" w:type="dxa"/>
          </w:tcPr>
          <w:p w14:paraId="531DFE31" w14:textId="6B41FE7F" w:rsidR="0073093B" w:rsidRPr="0073093B" w:rsidRDefault="0073093B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73093B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</w:tr>
      <w:tr w:rsidR="00192FED" w14:paraId="47D0D67E" w14:textId="77777777" w:rsidTr="004D4D1A">
        <w:trPr>
          <w:trHeight w:val="419"/>
        </w:trPr>
        <w:tc>
          <w:tcPr>
            <w:tcW w:w="1705" w:type="dxa"/>
            <w:vMerge w:val="restart"/>
            <w:shd w:val="clear" w:color="auto" w:fill="A6D192"/>
          </w:tcPr>
          <w:p w14:paraId="088F77B2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2EFA9FB" w14:textId="77777777" w:rsidR="00192FED" w:rsidRPr="00E56B0B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</w:t>
            </w:r>
          </w:p>
        </w:tc>
        <w:tc>
          <w:tcPr>
            <w:tcW w:w="3657" w:type="dxa"/>
          </w:tcPr>
          <w:p w14:paraId="3F58AC25" w14:textId="77777777" w:rsidR="00192FED" w:rsidRPr="00E56B0B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56B0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1</w:t>
            </w:r>
          </w:p>
        </w:tc>
      </w:tr>
      <w:tr w:rsidR="00192FED" w14:paraId="138B3B99" w14:textId="77777777" w:rsidTr="004D4D1A">
        <w:trPr>
          <w:trHeight w:val="419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31C18275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7B67E72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5F1DC13D" w14:textId="77777777" w:rsidR="00192FED" w:rsidRPr="00E56B0B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56B0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3</w:t>
            </w:r>
          </w:p>
        </w:tc>
      </w:tr>
      <w:tr w:rsidR="00192FED" w14:paraId="30104F36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5F7A086A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7A1AE4F" w14:textId="387A0E2A" w:rsidR="00192FED" w:rsidRPr="00BE4099" w:rsidRDefault="0073093B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192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92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0A90ACE" w14:textId="2D6EEE1C" w:rsidR="00192FED" w:rsidRPr="00BE4099" w:rsidRDefault="0073093B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4</w:t>
            </w:r>
            <w:r w:rsidR="00192FED"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="00192FED"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7CBBA44E" w14:textId="1B542495" w:rsidR="00192FED" w:rsidRDefault="00192FED" w:rsidP="00192FE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73093B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59B2E6F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2AC9BD6" wp14:editId="72E32D64">
                <wp:extent cx="5727700" cy="1125415"/>
                <wp:effectExtent l="0" t="0" r="6350" b="0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12541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F559" w14:textId="77777777" w:rsidR="00192FED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</w:p>
                          <w:p w14:paraId="65310E41" w14:textId="77777777" w:rsidR="00192FED" w:rsidRPr="00831504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วรรณคดีและวรรณกรรม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25FCB2ED" w14:textId="77777777" w:rsidR="00192FED" w:rsidRDefault="00192FED" w:rsidP="00192F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C9BD6" id="Text Box 214" o:spid="_x0000_s1044" style="width:451pt;height: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12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" adj="-11796480,,5400" path="m187573,l5540127,v103594,,187573,83979,187573,187573l5727700,1125415r,l,1125415r,l,187573c,83979,83979,,187573,xe" fillcolor="#d33692" stroked="f" strokeweight="1pt">
                <v:stroke joinstyle="miter"/>
                <v:formulas/>
                <v:path arrowok="t" o:connecttype="custom" o:connectlocs="187573,0;5540127,0;5727700,187573;5727700,1125415;5727700,1125415;0,1125415;0,1125415;0,187573;187573,0" o:connectangles="0,0,0,0,0,0,0,0,0" textboxrect="0,0,5727700,1125415"/>
                <v:textbox>
                  <w:txbxContent>
                    <w:p w14:paraId="24E0F559" w14:textId="77777777" w:rsidR="00192FED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</w:p>
                    <w:p w14:paraId="65310E41" w14:textId="77777777" w:rsidR="00192FED" w:rsidRPr="00831504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วรรณคดีและวรรณกรรม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25FCB2ED" w14:textId="77777777" w:rsidR="00192FED" w:rsidRDefault="00192FED" w:rsidP="00192FE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5139F4" w14:textId="77777777" w:rsidR="00192FED" w:rsidRDefault="00192FED" w:rsidP="00192FED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63040" behindDoc="0" locked="0" layoutInCell="1" allowOverlap="1" wp14:anchorId="10514E91" wp14:editId="1A3FC04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983" name="Graphic 98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192FED" w14:paraId="6704CD26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6029397A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88EF6A2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F985B41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2F17B24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50E0C90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92FED" w14:paraId="74BF0FF8" w14:textId="77777777" w:rsidTr="004D4D1A">
        <w:tc>
          <w:tcPr>
            <w:tcW w:w="1503" w:type="dxa"/>
          </w:tcPr>
          <w:p w14:paraId="3E3F06AB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EF9C20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D452E7A" w14:textId="77777777" w:rsidR="00192FED" w:rsidRPr="00E72F2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ทานของปู่</w:t>
            </w:r>
          </w:p>
        </w:tc>
        <w:tc>
          <w:tcPr>
            <w:tcW w:w="2300" w:type="dxa"/>
          </w:tcPr>
          <w:p w14:paraId="3214B04C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BC335E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50B7C3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ความหมายของคำและข้อความที่อ่าน </w:t>
            </w:r>
          </w:p>
          <w:p w14:paraId="5B3BC2FE" w14:textId="1B9A2A13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B4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1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.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</w:t>
            </w:r>
            <w:r w:rsidRPr="007B4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  <w:p w14:paraId="1EB463AA" w14:textId="06296DB5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ความสำคัญและรายละเอียดจากเรื่องที่อ่าน</w:t>
            </w:r>
          </w:p>
          <w:p w14:paraId="54A9D087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1B6DE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C124BC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1</w:t>
            </w:r>
          </w:p>
          <w:p w14:paraId="31AB2214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</w:p>
          <w:p w14:paraId="0D4734AE" w14:textId="77777777" w:rsidR="00192FED" w:rsidRDefault="00192FED" w:rsidP="004D4D1A">
            <w:pPr>
              <w:tabs>
                <w:tab w:val="left" w:pos="720"/>
              </w:tabs>
              <w:rPr>
                <w:color w:val="00B0F0"/>
                <w:sz w:val="32"/>
                <w:szCs w:val="32"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ำคล้องจอง ข้อความ และบทร้อยกรองง่าย ๆ ได้ถูกต้อง</w:t>
            </w:r>
            <w:r w:rsidRPr="00807CF7">
              <w:rPr>
                <w:color w:val="00B0F0"/>
                <w:sz w:val="32"/>
                <w:szCs w:val="32"/>
                <w:cs/>
              </w:rPr>
              <w:t xml:space="preserve"> </w:t>
            </w:r>
          </w:p>
          <w:p w14:paraId="7FBCC1C3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7624BC8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ระบุข้อคิดที่ได้จากการอ่านหรือการฟังวรรณกรรม </w:t>
            </w:r>
          </w:p>
          <w:p w14:paraId="6101E789" w14:textId="77777777" w:rsidR="00192FED" w:rsidRPr="0013654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สำหรับเด็กเพื่อนำไปใช้ในชีวิตประจำวัน </w:t>
            </w:r>
          </w:p>
        </w:tc>
        <w:tc>
          <w:tcPr>
            <w:tcW w:w="1754" w:type="dxa"/>
          </w:tcPr>
          <w:p w14:paraId="211C4F3C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561869D1" w14:textId="77777777" w:rsidR="00192FED" w:rsidRPr="00E72F2B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01A05989" w14:textId="77777777" w:rsidR="00192FED" w:rsidRPr="0084066B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งและชัดเจน สามารถบอกความหมายของคำ สรุปใจความสำคัญ และบอกข้อคิดเกี่ยวกับเรื่องที่อ่าน แล้วนำ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ปรับใช้ในชีวิตประจำว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และเหมาะสม</w:t>
            </w:r>
          </w:p>
        </w:tc>
        <w:tc>
          <w:tcPr>
            <w:tcW w:w="1014" w:type="dxa"/>
          </w:tcPr>
          <w:p w14:paraId="7F9791BE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192FED" w14:paraId="680353EA" w14:textId="77777777" w:rsidTr="004D4D1A">
        <w:tc>
          <w:tcPr>
            <w:tcW w:w="1503" w:type="dxa"/>
          </w:tcPr>
          <w:p w14:paraId="60D4A2B0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72350B" w14:textId="77777777" w:rsidR="00192FED" w:rsidRPr="001145DD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069D18C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คือพลัง</w:t>
            </w:r>
          </w:p>
        </w:tc>
        <w:tc>
          <w:tcPr>
            <w:tcW w:w="2300" w:type="dxa"/>
          </w:tcPr>
          <w:p w14:paraId="6698A693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3B3085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EC10CFF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ความหมายของคำและข้อความที่อ่าน </w:t>
            </w:r>
          </w:p>
          <w:p w14:paraId="41161F97" w14:textId="65B293CE" w:rsidR="00192FED" w:rsidRDefault="007B42C1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</w:p>
          <w:p w14:paraId="08C6AAD1" w14:textId="77777777" w:rsidR="00192FED" w:rsidRPr="00ED1A38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4893C7ED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1</w:t>
            </w:r>
          </w:p>
          <w:p w14:paraId="6869AB2F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</w:p>
          <w:p w14:paraId="65711C9A" w14:textId="77777777" w:rsidR="0073093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ำคล้องจอง ข้อความ และบทร้อยกรองง่าย ๆ ได้ถูกต้อง</w:t>
            </w:r>
          </w:p>
          <w:p w14:paraId="3F633BBA" w14:textId="080C8A98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B42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B42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7B42C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7B42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42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7B42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7B42C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</w:t>
            </w:r>
            <w:r w:rsidRPr="007B42C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38D90CFB" w14:textId="1F57D82A" w:rsidR="00192FED" w:rsidRPr="007B42C1" w:rsidRDefault="0073093B" w:rsidP="004D4D1A">
            <w:pPr>
              <w:tabs>
                <w:tab w:val="left" w:pos="720"/>
              </w:tabs>
              <w:rPr>
                <w:color w:val="00B0F0"/>
                <w:sz w:val="32"/>
                <w:szCs w:val="32"/>
              </w:rPr>
            </w:pPr>
            <w:r w:rsidRPr="007B42C1">
              <w:rPr>
                <w:rFonts w:hint="cs"/>
                <w:color w:val="00B0F0"/>
                <w:sz w:val="32"/>
                <w:szCs w:val="32"/>
                <w:cs/>
              </w:rPr>
              <w:t>ระบุใจความสำคัญและรายละเอียดจากเรื่องที่อ่าน</w:t>
            </w:r>
          </w:p>
          <w:p w14:paraId="79D3CA0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CFA6E5F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ระบุข้อคิดที่ได้จากการอ่านหรือการฟังวรรณกรรม </w:t>
            </w:r>
          </w:p>
          <w:p w14:paraId="3E6907DB" w14:textId="77777777" w:rsidR="00192FED" w:rsidRPr="00A5053A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สำหรับเด็กเพื่อนำไปใช้ในชีวิตประจำวัน </w:t>
            </w:r>
          </w:p>
        </w:tc>
        <w:tc>
          <w:tcPr>
            <w:tcW w:w="1754" w:type="dxa"/>
          </w:tcPr>
          <w:p w14:paraId="5E5F3220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0512E01A" w14:textId="77777777" w:rsidR="00192FED" w:rsidRPr="001145DD" w:rsidRDefault="00192FED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402BFD31" w14:textId="77777777" w:rsidR="00192FED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เว้นวรรคตอน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ชัดเจน สามารถบอกความหมายของคำ สรุปใจ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ธิบายรายละเอียด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บอก</w:t>
            </w:r>
          </w:p>
          <w:p w14:paraId="729D2008" w14:textId="77777777" w:rsidR="00192FED" w:rsidRPr="00FB3D42" w:rsidRDefault="00192FED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คิดเกี่ยวกับเรื่องที่อ่าน แล้วนำมาปรับใช้ในชีวิตประจำวันได้ถูกต้องและเหมาะสม</w:t>
            </w:r>
          </w:p>
        </w:tc>
        <w:tc>
          <w:tcPr>
            <w:tcW w:w="1014" w:type="dxa"/>
          </w:tcPr>
          <w:p w14:paraId="10E2CDF1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192FED" w14:paraId="27130F62" w14:textId="77777777" w:rsidTr="004D4D1A">
        <w:tc>
          <w:tcPr>
            <w:tcW w:w="1503" w:type="dxa"/>
          </w:tcPr>
          <w:p w14:paraId="62B72F24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9870F0" w14:textId="77777777" w:rsidR="00192FED" w:rsidRPr="00A957D0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B318080" w14:textId="77777777" w:rsidR="00192FED" w:rsidRPr="00ED1994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ของโกโก้</w:t>
            </w:r>
          </w:p>
        </w:tc>
        <w:tc>
          <w:tcPr>
            <w:tcW w:w="2300" w:type="dxa"/>
          </w:tcPr>
          <w:p w14:paraId="351B9C1F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412135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0A3E73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ความหมายของคำและข้อความที่อ่าน </w:t>
            </w:r>
          </w:p>
          <w:p w14:paraId="2AE8FCDF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739C816" w14:textId="77777777" w:rsidR="00192FED" w:rsidRPr="00BD1854" w:rsidRDefault="00192FED" w:rsidP="004D4D1A">
            <w:pPr>
              <w:pStyle w:val="Default"/>
              <w:rPr>
                <w:sz w:val="32"/>
                <w:szCs w:val="32"/>
              </w:rPr>
            </w:pPr>
            <w:r w:rsidRPr="001D2869">
              <w:rPr>
                <w:sz w:val="32"/>
                <w:szCs w:val="32"/>
                <w:cs/>
              </w:rPr>
              <w:t xml:space="preserve">ร้องบทร้องเล่นสำหรับเด็กในท้องถิ่น </w:t>
            </w:r>
          </w:p>
          <w:p w14:paraId="0EBDC78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19B5105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7FE649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1</w:t>
            </w:r>
          </w:p>
          <w:p w14:paraId="6BB26492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</w:p>
          <w:p w14:paraId="35C91E04" w14:textId="77777777" w:rsidR="00192FED" w:rsidRDefault="00192FED" w:rsidP="004D4D1A">
            <w:pPr>
              <w:tabs>
                <w:tab w:val="left" w:pos="720"/>
              </w:tabs>
              <w:rPr>
                <w:color w:val="00B0F0"/>
                <w:sz w:val="32"/>
                <w:szCs w:val="32"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ำคล้องจอง ข้อความ และบทร้อยกรองง่าย ๆ ได้ถูกต้อง</w:t>
            </w:r>
            <w:r w:rsidRPr="00807CF7">
              <w:rPr>
                <w:color w:val="00B0F0"/>
                <w:sz w:val="32"/>
                <w:szCs w:val="32"/>
                <w:cs/>
              </w:rPr>
              <w:t xml:space="preserve"> </w:t>
            </w:r>
          </w:p>
          <w:p w14:paraId="7F91455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31EC653" w14:textId="77777777" w:rsidR="00192FED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ระบุข้อคิดที่ได้จากการอ่านหรือการฟังวรรณกรรมสำหรับเด็กเพื่อนำไปใช้ในชีวิตประจำวัน </w:t>
            </w:r>
          </w:p>
          <w:p w14:paraId="4EAB00D8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3</w:t>
            </w:r>
          </w:p>
          <w:p w14:paraId="114C3C22" w14:textId="77777777" w:rsidR="00192FED" w:rsidRPr="001D2869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1D2869">
              <w:rPr>
                <w:color w:val="00B0F0"/>
                <w:sz w:val="32"/>
                <w:szCs w:val="32"/>
                <w:cs/>
              </w:rPr>
              <w:t xml:space="preserve">ท่องจำบทอาขยาน </w:t>
            </w:r>
          </w:p>
          <w:p w14:paraId="34ABB0C8" w14:textId="77777777" w:rsidR="00192FED" w:rsidRPr="00356019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8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ามที่กำหนด 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1D28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ร้อยกรองที่มีคุณค่าตามความสนใจ</w:t>
            </w:r>
            <w:r w:rsidRPr="001D2869">
              <w:rPr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39A9A69F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3C6A03EB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A252643" w14:textId="77777777" w:rsidR="00192FED" w:rsidRPr="00A957D0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ใช้ทักษะชีวิต</w:t>
            </w:r>
          </w:p>
        </w:tc>
        <w:tc>
          <w:tcPr>
            <w:tcW w:w="2448" w:type="dxa"/>
          </w:tcPr>
          <w:p w14:paraId="0E39B4A8" w14:textId="77777777" w:rsidR="00192FED" w:rsidRPr="00A111E0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  การท่องบทอาขยาน และการร้องบทร้องเล่น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เว้นวรรคตอน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ลักษ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ประพันธ์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บอกความหมายของคำ สรุปใจ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 และ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ข้อคิดเกี่ยวกับเรื่องที่อ่าน แล้วนำมาปรับใช้ในชีวิตประจำวันได้ถูกต้องและเหมาะสม   </w:t>
            </w:r>
          </w:p>
        </w:tc>
        <w:tc>
          <w:tcPr>
            <w:tcW w:w="1014" w:type="dxa"/>
          </w:tcPr>
          <w:p w14:paraId="56D43C1D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192FED" w14:paraId="76D0D092" w14:textId="77777777" w:rsidTr="004D4D1A">
        <w:tc>
          <w:tcPr>
            <w:tcW w:w="1503" w:type="dxa"/>
          </w:tcPr>
          <w:p w14:paraId="2141FD31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B9B0B6D" w14:textId="77777777" w:rsidR="00192FED" w:rsidRPr="00A957D0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6125182" w14:textId="77777777" w:rsidR="00192FED" w:rsidRPr="00371375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กวาพูด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รู้คิด </w:t>
            </w:r>
          </w:p>
        </w:tc>
        <w:tc>
          <w:tcPr>
            <w:tcW w:w="2300" w:type="dxa"/>
          </w:tcPr>
          <w:p w14:paraId="07CD93EA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B02782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4E8AC93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ความหมายของคำและข้อความที่อ่าน </w:t>
            </w:r>
          </w:p>
          <w:p w14:paraId="52217301" w14:textId="77777777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B4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1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.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</w:t>
            </w:r>
            <w:r w:rsidRPr="007B4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  <w:p w14:paraId="6845D2F7" w14:textId="6EDAA36E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59BB3342" w14:textId="4595F128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B4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1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.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4</w:t>
            </w:r>
          </w:p>
          <w:p w14:paraId="7DAA4988" w14:textId="21B3D5F3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ลักษณะคำคล้องจอง</w:t>
            </w:r>
          </w:p>
          <w:p w14:paraId="0D31511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8013A26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2208645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1</w:t>
            </w:r>
          </w:p>
          <w:p w14:paraId="54CBBCF6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</w:p>
          <w:p w14:paraId="271D168A" w14:textId="77777777" w:rsidR="00192FED" w:rsidRDefault="00192FED" w:rsidP="004D4D1A">
            <w:pPr>
              <w:tabs>
                <w:tab w:val="left" w:pos="720"/>
              </w:tabs>
              <w:rPr>
                <w:color w:val="00B0F0"/>
                <w:sz w:val="32"/>
                <w:szCs w:val="32"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ำคล้องจอง ข้อความ และบทร้อยกรองง่าย ๆ ได้ถูกต้อง</w:t>
            </w:r>
            <w:r w:rsidRPr="00807CF7">
              <w:rPr>
                <w:color w:val="00B0F0"/>
                <w:sz w:val="32"/>
                <w:szCs w:val="32"/>
                <w:cs/>
              </w:rPr>
              <w:t xml:space="preserve"> </w:t>
            </w:r>
          </w:p>
          <w:p w14:paraId="21F67890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77BEA48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ระบุข้อคิดที่ได้จากการอ่านหรือการฟังวรรณกรรม </w:t>
            </w:r>
          </w:p>
          <w:p w14:paraId="37D787F3" w14:textId="77777777" w:rsidR="00192FED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สำหรับเด็กเพื่อนำไปใช้ในชีวิตประจำวัน </w:t>
            </w:r>
          </w:p>
          <w:p w14:paraId="62874D2B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3</w:t>
            </w:r>
          </w:p>
          <w:p w14:paraId="7BA846EE" w14:textId="77777777" w:rsidR="00192FED" w:rsidRPr="001D2869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1D2869">
              <w:rPr>
                <w:color w:val="00B0F0"/>
                <w:sz w:val="32"/>
                <w:szCs w:val="32"/>
                <w:cs/>
              </w:rPr>
              <w:t xml:space="preserve">ท่องจำบทอาขยาน </w:t>
            </w:r>
          </w:p>
          <w:p w14:paraId="01B61047" w14:textId="77777777" w:rsidR="00192FED" w:rsidRPr="007528FC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8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ามที่กำหนด 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1D28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ร้อยกรองที่มีคุณค่าตามความสนใจ</w:t>
            </w:r>
            <w:r w:rsidRPr="001D2869">
              <w:rPr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409B11FD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180DF879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B01F11A" w14:textId="77777777" w:rsidR="00192FED" w:rsidRPr="007528FC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48B66A9" w14:textId="3A1FED0F" w:rsidR="00192FED" w:rsidRPr="007B42C1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วรรณกรร</w:t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  และการท่องบทอาขยาน 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ต้องอ่านออกเสียงคำ</w:t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ความ และเว้น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คตอน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ถูกต้อ</w:t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 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ดเจน</w:t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ลักษณะ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ประพันธ์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มารถ</w:t>
            </w:r>
            <w:r w:rsidR="0073093B"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อกลักษณะคำคล้องจอง 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อกความหมายของคำ 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สรุปใจความสำคัญ</w:t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ความคิดเห็น และ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อกข้อคิดเกี่ยวกับเรื่องที่อ่าน แล้วนำมาปรับใช้ในชีวิตประจำวัน</w:t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วมถึงนำมาสร้างสรรค์ชิ้นงาน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หมาะสม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32EE30BF" w14:textId="77777777" w:rsidR="00192FED" w:rsidRPr="00615EC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192FED" w14:paraId="2828D62A" w14:textId="77777777" w:rsidTr="004D4D1A">
        <w:tc>
          <w:tcPr>
            <w:tcW w:w="1503" w:type="dxa"/>
          </w:tcPr>
          <w:p w14:paraId="43DE724A" w14:textId="77777777" w:rsidR="00192FED" w:rsidRDefault="00192FED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7D36776" w14:textId="77777777" w:rsidR="00192FED" w:rsidRPr="00A957D0" w:rsidRDefault="00192FED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1434E6E5" w14:textId="77777777" w:rsidR="00192FED" w:rsidRPr="001F52C8" w:rsidRDefault="00192FED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ขวัญวันเกิด </w:t>
            </w:r>
          </w:p>
        </w:tc>
        <w:tc>
          <w:tcPr>
            <w:tcW w:w="2300" w:type="dxa"/>
          </w:tcPr>
          <w:p w14:paraId="4C8AAE8A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56CBAE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FD0D376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ความหมายของคำและข้อความที่อ่าน </w:t>
            </w:r>
          </w:p>
          <w:p w14:paraId="1581A955" w14:textId="77777777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B4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1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.</w:t>
            </w:r>
            <w:r w:rsidRPr="007B42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</w:t>
            </w:r>
            <w:r w:rsidRPr="007B42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  <w:p w14:paraId="2A49E9A9" w14:textId="77777777" w:rsidR="0073093B" w:rsidRPr="007B42C1" w:rsidRDefault="0073093B" w:rsidP="0073093B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494D3C72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314AE71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74F467" w14:textId="77777777" w:rsidR="00192FED" w:rsidRPr="00ED1A38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1</w:t>
            </w:r>
          </w:p>
          <w:p w14:paraId="10D0D49C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อ่านออกเสียงคำ </w:t>
            </w:r>
          </w:p>
          <w:p w14:paraId="36791933" w14:textId="77777777" w:rsidR="00192FED" w:rsidRDefault="00192FED" w:rsidP="004D4D1A">
            <w:pPr>
              <w:tabs>
                <w:tab w:val="left" w:pos="720"/>
              </w:tabs>
              <w:rPr>
                <w:color w:val="00B0F0"/>
                <w:sz w:val="32"/>
                <w:szCs w:val="32"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ำคล้องจอง ข้อความ และบทร้อยกรองง่าย ๆ ได้ถูกต้อง</w:t>
            </w:r>
            <w:r w:rsidRPr="00807CF7">
              <w:rPr>
                <w:color w:val="00B0F0"/>
                <w:sz w:val="32"/>
                <w:szCs w:val="32"/>
                <w:cs/>
              </w:rPr>
              <w:t xml:space="preserve"> </w:t>
            </w:r>
          </w:p>
          <w:p w14:paraId="5EC879AA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BF05B2E" w14:textId="77777777" w:rsidR="00192FED" w:rsidRPr="00807CF7" w:rsidRDefault="00192FED" w:rsidP="004D4D1A">
            <w:pPr>
              <w:pStyle w:val="Default"/>
              <w:rPr>
                <w:color w:val="00B0F0"/>
                <w:sz w:val="32"/>
                <w:szCs w:val="32"/>
              </w:rPr>
            </w:pPr>
            <w:r w:rsidRPr="00807CF7">
              <w:rPr>
                <w:color w:val="00B0F0"/>
                <w:sz w:val="32"/>
                <w:szCs w:val="32"/>
                <w:cs/>
              </w:rPr>
              <w:t xml:space="preserve">ระบุข้อคิดที่ได้จากการอ่านหรือการฟังวรรณกรรม </w:t>
            </w:r>
          </w:p>
          <w:p w14:paraId="5EE6C72E" w14:textId="77777777" w:rsidR="00192FED" w:rsidRPr="00292C30" w:rsidRDefault="00192FED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07CF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สำหรับเด็กเพื่อนำไปใช้ในชีวิตประจำวัน </w:t>
            </w:r>
            <w:r w:rsidRPr="001D2869">
              <w:rPr>
                <w:color w:val="00B0F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567416E3" w14:textId="77777777" w:rsidR="00192FED" w:rsidRPr="00220692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3E9EE0E0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7025C61E" w14:textId="77777777" w:rsidR="00192FED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ใช้ทักษะชีวิต</w:t>
            </w:r>
          </w:p>
          <w:p w14:paraId="742E5772" w14:textId="77777777" w:rsidR="00192FED" w:rsidRPr="00D40F62" w:rsidRDefault="00192FE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0DD95A5" w14:textId="3EC058B1" w:rsidR="00192FED" w:rsidRPr="00D40F62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วรรณ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 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ความ และเว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คตอน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ดเจน สามารถบอกความหมายของค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สรุปใจ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4066B">
              <w:rPr>
                <w:rFonts w:ascii="TH SarabunPSK" w:hAnsi="TH SarabunPSK" w:cs="TH SarabunPSK"/>
                <w:sz w:val="32"/>
                <w:szCs w:val="32"/>
                <w:cs/>
              </w:rPr>
              <w:t>บอกข้อคิดเกี่ยวกับเรื่องที่อ่าน แล้วนำมาปรับใช้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</w:t>
            </w:r>
            <w:r w:rsidRPr="007B42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ำมาสร้างสรรค์ชิ้นงานได้เหมาะสม </w:t>
            </w:r>
            <w:r w:rsidRPr="007B42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4" w:type="dxa"/>
          </w:tcPr>
          <w:p w14:paraId="3FC29DB4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41C5C4A7" w14:textId="792824E6" w:rsidR="00192FED" w:rsidRDefault="00192FED" w:rsidP="0020564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F8019D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B7E6" w14:textId="77777777" w:rsidR="0097787B" w:rsidRDefault="0097787B" w:rsidP="003071DF">
      <w:pPr>
        <w:spacing w:after="0" w:line="240" w:lineRule="auto"/>
      </w:pPr>
      <w:r>
        <w:separator/>
      </w:r>
    </w:p>
  </w:endnote>
  <w:endnote w:type="continuationSeparator" w:id="0">
    <w:p w14:paraId="24E6D52B" w14:textId="77777777" w:rsidR="0097787B" w:rsidRDefault="0097787B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7B42C1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863C" w14:textId="77777777" w:rsidR="0097787B" w:rsidRDefault="0097787B" w:rsidP="003071DF">
      <w:pPr>
        <w:spacing w:after="0" w:line="240" w:lineRule="auto"/>
      </w:pPr>
      <w:r>
        <w:separator/>
      </w:r>
    </w:p>
  </w:footnote>
  <w:footnote w:type="continuationSeparator" w:id="0">
    <w:p w14:paraId="5AFD8AB6" w14:textId="77777777" w:rsidR="0097787B" w:rsidRDefault="0097787B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52CEC44C" w:rsidR="00BC77A4" w:rsidRDefault="00E7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14D7FD5" wp14:editId="3F06645A">
              <wp:simplePos x="0" y="0"/>
              <wp:positionH relativeFrom="page">
                <wp:align>left</wp:align>
              </wp:positionH>
              <wp:positionV relativeFrom="paragraph">
                <wp:posOffset>-453224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2675B" id="Group 252" o:spid="_x0000_s1026" style="position:absolute;margin-left:0;margin-top:-35.7pt;width:648.6pt;height:117.35pt;z-index:25172684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GK89zThAAAA&#10;CQ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526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3A65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05647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38E1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57C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3B74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48F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1AF2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093B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1056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42C1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87B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D8D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56BE0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19D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</cp:revision>
  <cp:lastPrinted>2024-08-16T01:23:00Z</cp:lastPrinted>
  <dcterms:created xsi:type="dcterms:W3CDTF">2025-07-21T06:57:00Z</dcterms:created>
  <dcterms:modified xsi:type="dcterms:W3CDTF">2025-08-13T01:53:00Z</dcterms:modified>
</cp:coreProperties>
</file>